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y are the building blocks for all software, from the simplest applications to the most sophisticated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Code-breaking algorithms have also existed for centuries.</w:t>
        <w:br/>
        <w:t>One approach popular for requirements analysis is Use Case analysi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